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26C9C4F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385CE2">
        <w:rPr>
          <w:rFonts w:ascii="Times New Roman" w:eastAsiaTheme="majorEastAsia" w:hAnsi="Times New Roman" w:cs="Times New Roman"/>
          <w:b/>
          <w:bCs/>
        </w:rPr>
        <w:t>SIWZ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4A26A866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4974DE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974DE">
        <w:rPr>
          <w:rFonts w:ascii="Times New Roman" w:hAnsi="Times New Roman" w:cs="Times New Roman"/>
          <w:sz w:val="18"/>
          <w:szCs w:val="18"/>
          <w:lang w:val="en-US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184D407F" w14:textId="77777777" w:rsidR="002D3395" w:rsidRDefault="00755FB0" w:rsidP="002D3395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Start w:id="3" w:name="_Toc458761841"/>
      <w:bookmarkStart w:id="4" w:name="_Toc458761909"/>
      <w:bookmarkEnd w:id="3"/>
      <w:bookmarkEnd w:id="4"/>
    </w:p>
    <w:p w14:paraId="0F3ADF43" w14:textId="7ECBB3A2" w:rsidR="00423383" w:rsidRDefault="002D3395" w:rsidP="002D3395">
      <w:pPr>
        <w:tabs>
          <w:tab w:val="left" w:pos="3969"/>
        </w:tabs>
        <w:spacing w:after="0"/>
        <w:ind w:left="2552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dział Spółki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l. Daleka 72 82-200 Malbork</w:t>
      </w:r>
    </w:p>
    <w:p w14:paraId="06F10C8B" w14:textId="6AF98F47" w:rsidR="00C03955" w:rsidRDefault="00423383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gazyn </w:t>
      </w:r>
      <w:r w:rsidR="006F52EF">
        <w:rPr>
          <w:rFonts w:ascii="Times New Roman" w:eastAsia="Times New Roman" w:hAnsi="Times New Roman" w:cs="Times New Roman"/>
          <w:sz w:val="28"/>
          <w:szCs w:val="28"/>
          <w:lang w:eastAsia="pl-PL"/>
        </w:rPr>
        <w:t>Malbork</w:t>
      </w:r>
    </w:p>
    <w:p w14:paraId="158F55B3" w14:textId="14C4CD43" w:rsidR="00FA4150" w:rsidRPr="004974DE" w:rsidRDefault="002D3395" w:rsidP="002D3395">
      <w:pPr>
        <w:tabs>
          <w:tab w:val="left" w:pos="4253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NIP: 526-030-02-79</w:t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REGON : 011074010</w:t>
      </w:r>
    </w:p>
    <w:p w14:paraId="0D359E79" w14:textId="670845D0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hyperlink r:id="rId11" w:history="1">
        <w:r w:rsidR="002C2D2D" w:rsidRPr="004974DE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www.elewarr.pl</w:t>
        </w:r>
      </w:hyperlink>
      <w:r w:rsidR="002C2D2D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1C2D96A" w14:textId="77777777" w:rsidR="001A725A" w:rsidRDefault="001A725A" w:rsidP="004974DE">
      <w:pPr>
        <w:spacing w:after="50"/>
        <w:ind w:right="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9114D" w14:textId="77777777" w:rsidR="001A725A" w:rsidRPr="00E10F4F" w:rsidRDefault="001A725A" w:rsidP="001A725A">
      <w:pPr>
        <w:spacing w:after="50"/>
        <w:ind w:right="42"/>
        <w:jc w:val="center"/>
        <w:rPr>
          <w:iCs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staw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ę</w:t>
      </w:r>
      <w:r w:rsidRPr="0030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 montaż 8 szt. wybieraków stacjonarnych do zbiorników  płaskodennych w  Elewatorze Malbork</w:t>
      </w:r>
    </w:p>
    <w:p w14:paraId="7F3F4AE8" w14:textId="77777777" w:rsidR="001A725A" w:rsidRDefault="001A725A" w:rsidP="002C2D2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62CBCB" w14:textId="234F6568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385CE2">
        <w:rPr>
          <w:rFonts w:ascii="Times New Roman" w:hAnsi="Times New Roman" w:cs="Times New Roman"/>
          <w:b/>
        </w:rPr>
        <w:t>przetargowym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5B0BBCD5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1A725A">
        <w:rPr>
          <w:rFonts w:ascii="Times New Roman" w:hAnsi="Times New Roman" w:cs="Times New Roman"/>
        </w:rPr>
        <w:t xml:space="preserve">60 </w:t>
      </w:r>
      <w:r w:rsidR="00C74BCF">
        <w:rPr>
          <w:rFonts w:ascii="Times New Roman" w:hAnsi="Times New Roman" w:cs="Times New Roman"/>
        </w:rPr>
        <w:t>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363B2D85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385CE2">
        <w:rPr>
          <w:rFonts w:ascii="Times New Roman" w:hAnsi="Times New Roman" w:cs="Times New Roman"/>
        </w:rPr>
        <w:t>SIWZ</w:t>
      </w:r>
      <w:r w:rsidR="00385CE2" w:rsidRPr="00173418">
        <w:rPr>
          <w:rFonts w:ascii="Times New Roman" w:hAnsi="Times New Roman" w:cs="Times New Roman"/>
        </w:rPr>
        <w:t xml:space="preserve"> </w:t>
      </w:r>
      <w:r w:rsidRPr="00173418">
        <w:rPr>
          <w:rFonts w:ascii="Times New Roman" w:hAnsi="Times New Roman" w:cs="Times New Roman"/>
        </w:rPr>
        <w:t xml:space="preserve">oraz wyjaśnieniami i/lub zmianami </w:t>
      </w:r>
      <w:r w:rsidR="00385CE2">
        <w:rPr>
          <w:rFonts w:ascii="Times New Roman" w:hAnsi="Times New Roman" w:cs="Times New Roman"/>
        </w:rPr>
        <w:t>SIWZ</w:t>
      </w:r>
      <w:r w:rsidR="00385CE2" w:rsidRPr="00173418">
        <w:rPr>
          <w:rFonts w:ascii="Times New Roman" w:hAnsi="Times New Roman" w:cs="Times New Roman"/>
        </w:rPr>
        <w:t xml:space="preserve"> </w:t>
      </w:r>
      <w:r w:rsidRPr="00173418">
        <w:rPr>
          <w:rFonts w:ascii="Times New Roman" w:hAnsi="Times New Roman" w:cs="Times New Roman"/>
        </w:rPr>
        <w:t xml:space="preserve">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385CE2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>.</w:t>
      </w:r>
    </w:p>
    <w:p w14:paraId="7A11A8A5" w14:textId="4BEBC2EA" w:rsidR="00385CE2" w:rsidRPr="00385CE2" w:rsidRDefault="00385CE2" w:rsidP="00385CE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385CE2">
        <w:rPr>
          <w:rFonts w:ascii="Times New Roman" w:hAnsi="Times New Roman" w:cs="Times New Roman"/>
        </w:rPr>
        <w:t xml:space="preserve">dniu …………….……  dokonaliśmy wizji lokalnej w Elewatorze </w:t>
      </w:r>
      <w:r>
        <w:rPr>
          <w:rFonts w:ascii="Times New Roman" w:hAnsi="Times New Roman" w:cs="Times New Roman"/>
        </w:rPr>
        <w:t>Malbork</w:t>
      </w:r>
      <w:r w:rsidRPr="00385CE2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74E14B1D" w14:textId="5B083263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="00385CE2">
        <w:rPr>
          <w:rFonts w:ascii="Times New Roman" w:hAnsi="Times New Roman" w:cs="Times New Roman"/>
        </w:rPr>
        <w:t xml:space="preserve">3 letni </w:t>
      </w:r>
      <w:r w:rsidRPr="00943775">
        <w:rPr>
          <w:rFonts w:ascii="Times New Roman" w:hAnsi="Times New Roman" w:cs="Times New Roman"/>
        </w:rPr>
        <w:t>okres gwarancji jakości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F401CA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4EA0" w14:textId="77777777" w:rsidR="00F401CA" w:rsidRDefault="00F401CA" w:rsidP="00590D12">
      <w:pPr>
        <w:spacing w:after="0" w:line="240" w:lineRule="auto"/>
      </w:pPr>
      <w:r>
        <w:separator/>
      </w:r>
    </w:p>
  </w:endnote>
  <w:endnote w:type="continuationSeparator" w:id="0">
    <w:p w14:paraId="127D77F7" w14:textId="77777777" w:rsidR="00F401CA" w:rsidRDefault="00F401CA" w:rsidP="00590D12">
      <w:pPr>
        <w:spacing w:after="0" w:line="240" w:lineRule="auto"/>
      </w:pPr>
      <w:r>
        <w:continuationSeparator/>
      </w:r>
    </w:p>
  </w:endnote>
  <w:endnote w:type="continuationNotice" w:id="1">
    <w:p w14:paraId="4C5DE4E8" w14:textId="77777777" w:rsidR="00F401CA" w:rsidRDefault="00F40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31EA" w14:textId="77777777" w:rsidR="00F401CA" w:rsidRDefault="00F401CA" w:rsidP="00590D12">
      <w:pPr>
        <w:spacing w:after="0" w:line="240" w:lineRule="auto"/>
      </w:pPr>
      <w:r>
        <w:separator/>
      </w:r>
    </w:p>
  </w:footnote>
  <w:footnote w:type="continuationSeparator" w:id="0">
    <w:p w14:paraId="78E0E25A" w14:textId="77777777" w:rsidR="00F401CA" w:rsidRDefault="00F401CA" w:rsidP="00590D12">
      <w:pPr>
        <w:spacing w:after="0" w:line="240" w:lineRule="auto"/>
      </w:pPr>
      <w:r>
        <w:continuationSeparator/>
      </w:r>
    </w:p>
  </w:footnote>
  <w:footnote w:type="continuationNotice" w:id="1">
    <w:p w14:paraId="6FFDC329" w14:textId="77777777" w:rsidR="00F401CA" w:rsidRDefault="00F401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9ED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A725A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2A26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395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06EF7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5CE2"/>
    <w:rsid w:val="00392CC0"/>
    <w:rsid w:val="003A38FE"/>
    <w:rsid w:val="003A5783"/>
    <w:rsid w:val="003B4DE6"/>
    <w:rsid w:val="003B6CE2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383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974DE"/>
    <w:rsid w:val="004A171A"/>
    <w:rsid w:val="004A1C59"/>
    <w:rsid w:val="004C03DD"/>
    <w:rsid w:val="004C1836"/>
    <w:rsid w:val="004D0E8A"/>
    <w:rsid w:val="004D1CCC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5290B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3E28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3A2F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2EF"/>
    <w:rsid w:val="006F5C81"/>
    <w:rsid w:val="007156BC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5039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13AC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3CCF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63F3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033F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C60C4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0F4F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53D64"/>
    <w:rsid w:val="00E635BE"/>
    <w:rsid w:val="00E6481B"/>
    <w:rsid w:val="00E65372"/>
    <w:rsid w:val="00E65C36"/>
    <w:rsid w:val="00E67564"/>
    <w:rsid w:val="00E7009D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2EA6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01CA"/>
    <w:rsid w:val="00F451B0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0DD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2</cp:revision>
  <dcterms:created xsi:type="dcterms:W3CDTF">2024-01-11T13:04:00Z</dcterms:created>
  <dcterms:modified xsi:type="dcterms:W3CDTF">2024-01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